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40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с. Пушкино</w:t>
      </w:r>
    </w:p>
    <w:p w:rsidR="00406616" w:rsidRDefault="00406616" w:rsidP="0040661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Исследовательская работа на тему:</w:t>
      </w: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>
        <w:rPr>
          <w:rFonts w:ascii="Times New Roman" w:hAnsi="Times New Roman" w:cs="Times New Roman"/>
          <w:b/>
          <w:bCs/>
          <w:i/>
          <w:color w:val="000000"/>
          <w:sz w:val="72"/>
          <w:szCs w:val="72"/>
          <w:shd w:val="clear" w:color="auto" w:fill="FFFFFF"/>
        </w:rPr>
        <w:t>Береза-волшебный лекарь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406616" w:rsidRDefault="00406616" w:rsidP="00406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616" w:rsidRDefault="00406616" w:rsidP="004066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101BE">
        <w:rPr>
          <w:rFonts w:ascii="Times New Roman" w:hAnsi="Times New Roman" w:cs="Times New Roman"/>
          <w:sz w:val="28"/>
          <w:szCs w:val="28"/>
        </w:rPr>
        <w:t xml:space="preserve">      Работу выполнила: ученик 6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06616" w:rsidRDefault="001101BE" w:rsidP="004066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матова Полина</w:t>
      </w:r>
      <w:r w:rsidR="00406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06616" w:rsidRDefault="00406616" w:rsidP="0040661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ь: учитель биологии и химии</w:t>
      </w:r>
    </w:p>
    <w:p w:rsidR="00406616" w:rsidRDefault="00406616" w:rsidP="00406616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ретова Татьяна Сергеевна</w:t>
      </w: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1101BE">
        <w:rPr>
          <w:rFonts w:ascii="Times New Roman" w:hAnsi="Times New Roman" w:cs="Times New Roman"/>
        </w:rPr>
        <w:t xml:space="preserve">                            2021</w:t>
      </w:r>
      <w:r>
        <w:rPr>
          <w:rFonts w:ascii="Times New Roman" w:hAnsi="Times New Roman" w:cs="Times New Roman"/>
        </w:rPr>
        <w:t xml:space="preserve"> год</w:t>
      </w: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406616" w:rsidRPr="002A37A6" w:rsidRDefault="00406616" w:rsidP="004066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3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Pr="002A37A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406616" w:rsidRPr="002A37A6" w:rsidRDefault="004163B7" w:rsidP="004066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7A6">
        <w:rPr>
          <w:rFonts w:ascii="Times New Roman" w:hAnsi="Times New Roman" w:cs="Times New Roman"/>
          <w:b/>
          <w:sz w:val="24"/>
          <w:szCs w:val="24"/>
        </w:rPr>
        <w:t>1.Введение __________________________________________________</w:t>
      </w:r>
      <w:r w:rsidR="002A37A6">
        <w:rPr>
          <w:rFonts w:ascii="Times New Roman" w:hAnsi="Times New Roman" w:cs="Times New Roman"/>
          <w:b/>
          <w:sz w:val="24"/>
          <w:szCs w:val="24"/>
        </w:rPr>
        <w:t>____</w:t>
      </w:r>
      <w:r w:rsidRPr="002A37A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06616" w:rsidRPr="002A37A6" w:rsidRDefault="00406616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2. Гл</w:t>
      </w:r>
      <w:r w:rsidR="004163B7" w:rsidRPr="002A37A6">
        <w:rPr>
          <w:rFonts w:ascii="Times New Roman" w:hAnsi="Times New Roman" w:cs="Times New Roman"/>
          <w:sz w:val="24"/>
          <w:szCs w:val="24"/>
        </w:rPr>
        <w:t>ава 1. Береза- волшебный лекарь_________________________________  4</w:t>
      </w:r>
    </w:p>
    <w:p w:rsidR="00406616" w:rsidRPr="002A37A6" w:rsidRDefault="002A37A6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1.1. Береза- листопадное дерево ______________________________________4      </w:t>
      </w:r>
    </w:p>
    <w:p w:rsidR="00406616" w:rsidRPr="002A37A6" w:rsidRDefault="00406616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1.2 Значение и применение</w:t>
      </w:r>
      <w:r w:rsidR="004163B7" w:rsidRPr="002A37A6">
        <w:rPr>
          <w:rFonts w:ascii="Times New Roman" w:hAnsi="Times New Roman" w:cs="Times New Roman"/>
          <w:sz w:val="24"/>
          <w:szCs w:val="24"/>
        </w:rPr>
        <w:t xml:space="preserve"> 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_________________________4-8</w:t>
      </w:r>
    </w:p>
    <w:p w:rsidR="00406616" w:rsidRPr="002A37A6" w:rsidRDefault="004163B7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1.3 Народные приметы, пословицы ,</w:t>
      </w:r>
      <w:r w:rsidR="00406616" w:rsidRPr="002A37A6">
        <w:rPr>
          <w:rFonts w:ascii="Times New Roman" w:hAnsi="Times New Roman" w:cs="Times New Roman"/>
          <w:sz w:val="24"/>
          <w:szCs w:val="24"/>
        </w:rPr>
        <w:t xml:space="preserve"> поговорки</w:t>
      </w:r>
      <w:r w:rsidRPr="002A37A6">
        <w:rPr>
          <w:rFonts w:ascii="Times New Roman" w:hAnsi="Times New Roman" w:cs="Times New Roman"/>
          <w:sz w:val="24"/>
          <w:szCs w:val="24"/>
        </w:rPr>
        <w:t xml:space="preserve"> и загадки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8-9</w:t>
      </w:r>
    </w:p>
    <w:p w:rsidR="004163B7" w:rsidRPr="002A37A6" w:rsidRDefault="004163B7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1.4 Использование березы в настоящее время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__________9</w:t>
      </w:r>
    </w:p>
    <w:p w:rsidR="004163B7" w:rsidRPr="002A37A6" w:rsidRDefault="004163B7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4. Заключение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_____________________________________10</w:t>
      </w:r>
    </w:p>
    <w:p w:rsidR="004163B7" w:rsidRPr="002A37A6" w:rsidRDefault="004163B7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5. Список  используемой литературы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_________________ 10</w:t>
      </w:r>
    </w:p>
    <w:p w:rsidR="004163B7" w:rsidRPr="002A37A6" w:rsidRDefault="004163B7" w:rsidP="00406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6. Приложения</w:t>
      </w:r>
      <w:r w:rsidR="002A37A6" w:rsidRPr="002A37A6">
        <w:rPr>
          <w:rFonts w:ascii="Times New Roman" w:hAnsi="Times New Roman" w:cs="Times New Roman"/>
          <w:sz w:val="24"/>
          <w:szCs w:val="24"/>
        </w:rPr>
        <w:t>_____________________________________________________10-12</w:t>
      </w:r>
    </w:p>
    <w:p w:rsidR="004163B7" w:rsidRDefault="004163B7" w:rsidP="00406616">
      <w:pPr>
        <w:spacing w:line="360" w:lineRule="auto"/>
        <w:rPr>
          <w:rFonts w:ascii="Times New Roman" w:hAnsi="Times New Roman" w:cs="Times New Roman"/>
        </w:rPr>
      </w:pPr>
    </w:p>
    <w:p w:rsidR="00406616" w:rsidRDefault="00406616" w:rsidP="00406616">
      <w:pPr>
        <w:spacing w:line="360" w:lineRule="auto"/>
        <w:rPr>
          <w:rFonts w:ascii="Times New Roman" w:hAnsi="Times New Roman" w:cs="Times New Roman"/>
        </w:rPr>
      </w:pPr>
    </w:p>
    <w:p w:rsidR="009241C5" w:rsidRDefault="009241C5" w:rsidP="00581C2D">
      <w:pPr>
        <w:spacing w:line="360" w:lineRule="auto"/>
        <w:rPr>
          <w:sz w:val="28"/>
          <w:szCs w:val="28"/>
        </w:rPr>
      </w:pPr>
    </w:p>
    <w:p w:rsidR="009241C5" w:rsidRDefault="009241C5" w:rsidP="00581C2D">
      <w:pPr>
        <w:spacing w:line="360" w:lineRule="auto"/>
        <w:rPr>
          <w:sz w:val="28"/>
          <w:szCs w:val="28"/>
        </w:rPr>
      </w:pPr>
    </w:p>
    <w:p w:rsidR="009241C5" w:rsidRDefault="009241C5" w:rsidP="00581C2D">
      <w:pPr>
        <w:spacing w:line="360" w:lineRule="auto"/>
        <w:rPr>
          <w:sz w:val="28"/>
          <w:szCs w:val="28"/>
        </w:rPr>
      </w:pPr>
    </w:p>
    <w:p w:rsidR="009241C5" w:rsidRDefault="009241C5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4163B7" w:rsidRDefault="004163B7" w:rsidP="00581C2D">
      <w:pPr>
        <w:spacing w:line="360" w:lineRule="auto"/>
        <w:rPr>
          <w:sz w:val="28"/>
          <w:szCs w:val="28"/>
        </w:rPr>
      </w:pPr>
    </w:p>
    <w:p w:rsidR="002A37A6" w:rsidRDefault="002A37A6" w:rsidP="00581C2D">
      <w:pPr>
        <w:spacing w:line="360" w:lineRule="auto"/>
        <w:rPr>
          <w:sz w:val="28"/>
          <w:szCs w:val="28"/>
        </w:rPr>
      </w:pPr>
    </w:p>
    <w:p w:rsidR="007509FD" w:rsidRPr="002A37A6" w:rsidRDefault="007509FD" w:rsidP="007509F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509FD">
        <w:rPr>
          <w:rFonts w:ascii="Times New Roman" w:hAnsi="Times New Roman" w:cs="Times New Roman"/>
          <w:b/>
          <w:sz w:val="24"/>
          <w:szCs w:val="24"/>
        </w:rPr>
        <w:t>1</w:t>
      </w:r>
      <w:r w:rsidRPr="002A37A6">
        <w:rPr>
          <w:rFonts w:ascii="Times New Roman" w:hAnsi="Times New Roman" w:cs="Times New Roman"/>
          <w:b/>
          <w:sz w:val="24"/>
          <w:szCs w:val="24"/>
        </w:rPr>
        <w:t>. Введение.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ab/>
        <w:t xml:space="preserve">Я выбрал эту тему для своей работы потому, что мне захотелось узнать о дереве, которое каждый из нас встречает в своей жизни ежедневно. Но не всегда мы задумываемся над тем, как много значит береза для каждого из нас. 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ab/>
        <w:t>С давних пор береза пользуется на Руси особым почетом и уважением. Связано это не только с тем, что белоствольная лесная красавица стала своеобразным символом весны, света, любви к родине, но и с ее многочисленными целебными свойствами. Не случайно березу называют деревом жизни и здоровья.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ab/>
        <w:t xml:space="preserve">Красавицей русских лесов называют люди березу. Стройная, с тонкими длинными ветвями и раскидистой кроной, она привлекательна во все времена года. О березе сложено много песен, былин, преданий, создано много живописных картин. Ее все знают, это самое распространенное дерево. Символ и гордость русского народа. 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      И все из березы идет в дело. Из почек приготавливают лекарства. Из ветвей делают метлы и веники. Из бересты — она отделяется тонкими, как бумага, слоями — народные умельцы мастерят туески, лукошки для сбора грибов и ягод. Березовые дрова — лучшее топливо в русской печке. Из древесины изготавливают фанеру, мебель, прочные лыжи, добывают скипидар, древесный спирт, уксус. 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Приятно и радостно ходить в березовом лесу в грибную пору. После дождя под березами появляются желтенькие упругие лисички. Там, где береза растет в бору вперемежку с сосной, на поверхность поднимаются подосиновики с красно-желтыми шляпками. Но особую радость испытаешь, когда увидишь золотистую, загорелую шляпку белого гриба, слывущего среди грибов царем.</w:t>
      </w:r>
    </w:p>
    <w:p w:rsidR="007509FD" w:rsidRPr="002A37A6" w:rsidRDefault="007509FD" w:rsidP="00750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9FD" w:rsidRPr="002A37A6" w:rsidRDefault="00CD6A88" w:rsidP="007509F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37A6">
        <w:rPr>
          <w:rFonts w:ascii="Times New Roman" w:hAnsi="Times New Roman" w:cs="Times New Roman"/>
          <w:b/>
          <w:i/>
          <w:sz w:val="24"/>
          <w:szCs w:val="24"/>
        </w:rPr>
        <w:t>Цель данной работы</w:t>
      </w:r>
      <w:r w:rsidR="007509FD" w:rsidRPr="002A37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509FD" w:rsidRPr="002A37A6" w:rsidRDefault="007509FD" w:rsidP="007509F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выяснить, почему березу считают волшебным лекарем,</w:t>
      </w:r>
    </w:p>
    <w:p w:rsidR="007509FD" w:rsidRPr="002A37A6" w:rsidRDefault="007509FD" w:rsidP="007509F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узнать о березе как о растении и ее видах,</w:t>
      </w:r>
    </w:p>
    <w:p w:rsidR="007509FD" w:rsidRPr="002A37A6" w:rsidRDefault="007509FD" w:rsidP="007509F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собрать материал о приметах, традициях, связанных с березой,</w:t>
      </w:r>
    </w:p>
    <w:p w:rsidR="004E5C4F" w:rsidRPr="002A37A6" w:rsidRDefault="007509FD" w:rsidP="007509F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узнать о практическом применении березы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обенности берёзы;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применение берёзы в настоящее время;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, как правильно использовать берёзу, не причиняя ей большого вред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Берёза – </w:t>
      </w:r>
      <w:r w:rsidR="007509FD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шебный лекарь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Берёза – листопадное дерево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Betula L.– хорошо знакомое всем листопадное дерево, высотой до 20 м, с гладкой белой корой, повислыми ветвями, треугольно-ромбическими листьям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воё дерево получило по цвету коры. У древних славян существовало слово «бер», которое означало «светлый, ясный, блестящий, белый». Именно от «бер» и образовалось сначала «берза», а потом «берёза». Название коры берёзы – береста – связано с тем же корнем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растёт во многих странах. Она очень неприхотлива, нетребовательна как к климату, так и к почве. Её не пугают лютые морозы и весенние заморозки, поэтому дерево это встретишь и в самых северных краях. Может расти берёза даже на вечной мерзлоте. Не преграда ей и пески, и болота. Она раньше других деревьев «захватывает» вырубки, заброшенные поля, отчего и называют её деревом-пионером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удивительного в этом нет: берёза каждый год обильно плодоносит. Семена у неё очень лёгкие и летучие, с виду похожи на бабочек: по бокам семечка расположены прозрачные крылышки. Ветер подхватывает их</w:t>
      </w:r>
      <w:r w:rsid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осит по всей округ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берёзовые рощи занимают третье место по площади распространения после сосновых и лиственных лесов. Вообще существует около 120 видов березы, 64 из которых встречаются в Росси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жизни дерева не превышает 120 лет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– удивительное дерево. У неё единственной в мире белая кора. благодаря особому окрашиваемому веществу – бетулину (берёза по латыни – бетула). Если вы попробуете прислониться к дереву в тёмной одежде, то на ней появятся белые пятна, как от мела. В жаркий день дерево могло бы получить ожоги, но белый цвет отражает солнечные лучи. И ствол берёзы даже на солнце остаётся прохладным. На бересте имеются характерные чёрточки (чечевички), через которые кора «дышит». Летом они расширяются, а зимой – смыкаются.</w:t>
      </w:r>
    </w:p>
    <w:p w:rsidR="00CD6A88" w:rsidRPr="002A37A6" w:rsidRDefault="00CD6A88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1.2. Значение и применение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ые почки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ые почки содержат эфирное масло, аскорбиновую кислоту (витамин С), смолы, дубильные вещества, горечи, виноградный сахар. Их используют при болезнях органов дыхания как противовоспалительное и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харкивающее средство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ляют в гигиенические ванны или используют в виде примочек и повязок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заживления ран, при болезнях печен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берёзовые почки собирают в марте-апреле, когда они уже набухли, но ещё не тронулись в рост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стья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-июне обычно собирают молодые берёзовые листья. Чай из них – хорошее средство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ечения почек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ёзовые листья обладают мощным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цидным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йший предмет во все времена на Руси – это берёзовый веник. Попариться в бане берёзовым веником – всем хворям конец. Тот, кто ходил в баню с берёзовым веником, гарантирует для себя здоровь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иходилось видеть много срубленных берёзок, с которых обломали веточки для веников. А ведь можно было не губить деревья. Собирая веники, надо ломать ветки с каждой берёзы понемногу и не рубить деревья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ая пыльца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реле-мае в солнечную сухую погоду собирают берёзовую пыльцу. Она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ует пищеварение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бавляе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запоров, устраняет вредных микробов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хорошо берёзовая пыльца действует в смеси с натуральным мёдом. Это превосходное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яющее витаминное средство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ёзовая пыльца является не только лечебным средством, но и незаменимым для здоровья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ом питания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обавлении её к обычной пище возникает ощущение бодрости, жизненной силы и удовлетворённост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рёзовый сок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берёзы, как мощные насосы, гонят к кончикам ветвей, к почкам, к будущей листве земные сок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содержится много полезных для организма веществ и витаминов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ый сок оказывае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олаживающее действие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учшает работу всех органов,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ушает камни в почках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как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глистное средство,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заболеваниях желудка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болях в суставах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удных заболеваниях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беркулёзе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е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еплению дёсен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употребляю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отравлениях и раковых заболеваниях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весенний курс приёма берёзового сока поможет избавиться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слабости, усталости, повышенной утомляемости, раздражительности, головокружения, шума в ушах, головной боли, бессонницы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ас улучшится настроение и общее состояние организм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ым соком моют лицо и волосы. Он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ает общее состояние кожи, удаляет перхоть, улучшает рост волос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неплохо бы поучиться у дятла правильно использовать дары леса. А то ведь с наступлением весны многие отправляются в лес, захватив с собой топоры. Рана, нанесённая берёзе топором, очень долго не заживает, если её не замазать воском. Дерево теряет так нужный ему сок. Через ранку в берёзу проникают опасные бактери</w:t>
      </w:r>
      <w:r w:rsid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И дерево погибает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хотите попробовать берёзового сока, то для этого нужно выбрать берёзу, стоящую у вас в саду, сделать небольшой надрез как можно выше от земли. Чем выше, тем сок будет слаще, а ранка заживёт быстрее. После того, как вы соберёте сок, тщательно замажьте ранку воском или пластилином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едётся промышленная заготовка берёзового сока. Но это совсем не то что самовольное уродование деревьев! Заготовка ведётся по строгим правилам, с помощью специальных приспособлений, так что вред дереву наносится небольшой. Собирают сок лишь там, где деревья через несколько лет будут вырубать, а не в пригородных лесах, не в парках. Всё больше сока заготавливают из пней на </w:t>
      </w:r>
      <w:r w:rsidR="00CD6A88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убках. </w:t>
      </w:r>
    </w:p>
    <w:p w:rsidR="00BB5340" w:rsidRPr="002A37A6" w:rsidRDefault="00CD6A88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340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ый уголь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каливании древесины получают берёзовый уголь. Из остывших углей делают активированный уголь, который использую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тчистки воды и воздуха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лекарственный активированный уголь применяю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заболеваниях желудка, различных отравлениях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лечении лишаев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натирать больное место вначале чесноком, а потом втирать в него в течение 20-30 минут берёзовый уголь, смешанный с соком свежего корня лопух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жогах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насыпать измельченный в порошок берёзовый уголь на рану, что способствует её быстрому заживлению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ечения алкоголизма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едицина рекомендует такой метод. Сухие берёзовые дрова обильно посыпают сахаром и поджигают. Разгоревшийся костер гасят, заставляя алкоголика дышать этим дымом, затем сразу же дают ему выпить стакан водки. После такой процедуры тяга к алкоголю, как правило, исчезает насовсем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рёзовый гриб чага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а – это гриб в виде нароста, снаружи он чёрный, как бы обугленный, внутри – тёмно-коричневый. Поверхность – бугристая, с неглубокими трещинами. Собирать гриб можно только на живых деревьях в любое время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во всех берёзовых лесах и рощах растет чага. Бывает и так: попадаешь в отличный березняк, исходишь его вдоль и поперёк, а ни одного нароста чаги не найдёшь. Но есть березняки, где чуть ли не на каждом дереве виден заветный нарост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а обычно образуется на старых, но всегда здоровых берёзах, на участках, где нарушена кора - молнией или морозом. В заживших "ранах" бывает по несколько наростов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гой можно лечить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олевания верхних дыхательных путей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олевания желудочно-кишечного тракта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ени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ёзовую чагу и препараты из неё применяют в научной медицине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ечения различных болезней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а береста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а – наружная часть коры берёзы, состоящая из отделяемых друг от друга тонких прозрачных слоёв. Внешние слои обычно окрашены в белый цвет, а внутренний (лицевой) может быть жёлтым, охристым, коричневым или жёлто-зелёным. Береста легко снимается со ствола, но через два года образуется вновь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авно, когда ещё люди не умели изготовлять бумагу, на бересте писали. Эти берестяные грамоты пролежав в земле 700-800 лет, дошли до нас целыми и невредимым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замечательным свойствам прочности, гибкости, устойчивости к гниению, пластичности, малой плотности, простоте обработки береста ещё издавна считалась прекрасным и универсальным материалом для изготовления различных изделий. Это экологически чистый, влагостойкий красивый материал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из бересты, её художественная обработка существовали в России с незапамятных времён. Старые мастера знали все особенности бересты и её достоинства. Её мягкая бархатистая поверхность, шёлковый блеск заставляли работать с берестой как с одушевленным материалом, вкладывая в него и любовь и умени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ресты наши предки готовили берестяное окно. Различные туески и туесочки, с которыми ходили по ягоды, в которых также держали сметану и носили в поле квас, в которых солили рыжики, в которых можно было готовить пищу над раскалёнными углями костра, -</w:t>
      </w:r>
      <w:r w:rsid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ни были из бересты. 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её делали ножовки, женские украшения. Эти украшения по нашему верованию охраняют, очищают воздух, прогоняя разные нечист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троили дом, под углы сруба на кирпичные столбы клали по широкому листу бересты. Тогда сырость не могла проникнуть от земли к брёвнам</w:t>
      </w:r>
      <w:r w:rsid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ижний венец не гнил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 берёзы прежде использовали для окрашивания тканей в коричнево-чёрный цвет. Из бересты вырабатывают дёготь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ёготь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зовый деготь обладает сильным противомикробным, противопаразитарным и антисептическим действием. Его широко используют </w:t>
      </w: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лечения чесотки, экземы, чешуйчатого лишая, псориаза, различных язв, сыпей, грибковых поражений кожи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ходит в состав мази Вишневского, широко применяемой в хирургической практике, и мази Вилькинсона, используемой для лечения чесотки и некоторых других заболеваний кожи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 дёготь также для смазывания лошадиной сбруи, кожаной обуви. Им смазывают летом спины и бока скоту, чтобы на пастбище не донимали кровососущие насекомы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ёзовая древесина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овая древесина белого цвета, твёрдая, крепкая, поэтому используется для изготовления мебели, лыж, фанеры, паркета, скалок, деревянной посуды, разделочных досок, ружейных лож, черенков для то</w:t>
      </w:r>
      <w:r w:rsid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ов и других инструментов.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рёзы рубят срубы для колодцев. Говорят, вода в таком колодце вкуснее, да и колодец служит дольш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ерёзы получаются отличные дров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CD6A88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730E8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0E8" w:rsidRPr="002A37A6">
        <w:rPr>
          <w:rFonts w:ascii="Times New Roman" w:hAnsi="Times New Roman" w:cs="Times New Roman"/>
          <w:b/>
          <w:sz w:val="24"/>
          <w:szCs w:val="24"/>
        </w:rPr>
        <w:t>Народные приметы</w:t>
      </w:r>
      <w:r w:rsidR="004163B7" w:rsidRPr="002A37A6">
        <w:rPr>
          <w:rFonts w:ascii="Times New Roman" w:hAnsi="Times New Roman" w:cs="Times New Roman"/>
          <w:b/>
          <w:sz w:val="24"/>
          <w:szCs w:val="24"/>
        </w:rPr>
        <w:t>, пословицы, поговорки, загадки о берез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занимает почётное место среди растений, дающих долгосрочные прогнозы погоды. Вот какие существуют с древних пор приметы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сной из берёзы течёт много сока – лето будет дождливое; сок замёрзнет – будет захват на хлеб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ерёза раньше клёна опушается – жди сухого лета, а если клён раньше берёзы – мокрого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есной берёза раньше ольхи листья выкинет – лето будет тёплое и сухое, а если первой распустится ольха – замучают холод и дожди.</w:t>
      </w:r>
    </w:p>
    <w:p w:rsidR="00F730E8" w:rsidRPr="002A37A6" w:rsidRDefault="00BB5340" w:rsidP="00F7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сенью листья берёзы начинают желтеть с верхушки, следующая весна будет ранняя, а если снизу – поздняя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Если на березах много серег — к урожаю гороха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Если листья на березе густы и темно-зелены (при обилии летней влаги) — к урожаю и рослому хлебу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Когда лопаются сережки у берез — время сеять хлеб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Сей овес, когда березовый лист станет распускаться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Коли на</w:t>
      </w:r>
      <w:r w:rsidR="004163B7" w:rsidRPr="002A37A6">
        <w:rPr>
          <w:rFonts w:ascii="Times New Roman" w:hAnsi="Times New Roman" w:cs="Times New Roman"/>
          <w:sz w:val="24"/>
          <w:szCs w:val="24"/>
        </w:rPr>
        <w:t xml:space="preserve"> </w:t>
      </w:r>
      <w:r w:rsidRPr="002A37A6">
        <w:rPr>
          <w:rFonts w:ascii="Times New Roman" w:hAnsi="Times New Roman" w:cs="Times New Roman"/>
          <w:sz w:val="24"/>
          <w:szCs w:val="24"/>
        </w:rPr>
        <w:t xml:space="preserve">Юрья березовый лист в полушку, то к Успению клади хлеб в кадушку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Бела береста – да дёготь черен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Березовицы (березового сока) на грош, а лесу на рубль изведёшь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 Береза ума дает (о розгах)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 Береза не угроза: где стоит, там и шумит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Для врага и береза – угроза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Зелена, а не луг; бела, а не снег; кудрява, а не голова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 xml:space="preserve">Есть дерево: крик унимает, свет наставляет, больных исцеляет (береза: она дает деготь, лучину и бересту). 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Стоит дерево, цветом зелено; в этом дереве четыре угодья: первое — больным на здоровье, другое — от теми свет, третье — дряхлых, вялых пеленанье, а четвертое — людям колодец (береза: банный веник, лучина, береста на горшки, березовица).</w:t>
      </w:r>
    </w:p>
    <w:p w:rsidR="00F730E8" w:rsidRPr="002A37A6" w:rsidRDefault="00F730E8" w:rsidP="00F73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7A6">
        <w:rPr>
          <w:rFonts w:ascii="Times New Roman" w:hAnsi="Times New Roman" w:cs="Times New Roman"/>
          <w:sz w:val="24"/>
          <w:szCs w:val="24"/>
        </w:rPr>
        <w:t>Летом цветёт, зимой греет. Настанет весна – потечёт слез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как снизу листва уже облетела, жди ран</w:t>
      </w:r>
      <w:r w:rsidR="00F730E8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зимы и хорошей весны. </w:t>
      </w:r>
    </w:p>
    <w:p w:rsidR="00F730E8" w:rsidRPr="002A37A6" w:rsidRDefault="00F730E8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340" w:rsidRPr="002A37A6" w:rsidRDefault="00CD6A88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="00BB5340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спользование берёзы в настоящее время</w:t>
      </w:r>
    </w:p>
    <w:p w:rsidR="00BB5340" w:rsidRPr="002A37A6" w:rsidRDefault="007509FD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л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-анкету в своём классе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ставлены вопросы: 1. Используете ли вы и как у берёзы почки, листья, пыльцу, сок, уголь, чагу, бересту, дёготь, древесину? 2.Как берёза может предсказать погоду?</w:t>
      </w:r>
    </w:p>
    <w:p w:rsidR="00BB5340" w:rsidRPr="002A37A6" w:rsidRDefault="00346D15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заполнено 15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. По анкетам стало ясно, что в настоящее время наиболее широкое применение имеют б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ёзовые древесина и береста – 15 чел.,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</w:t>
      </w:r>
      <w:r w:rsidR="003C5EA2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есте – сок и дёготь (8- чел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месте </w:t>
      </w:r>
      <w:r w:rsidR="003C5EA2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стья и уголь -3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вёртом – почки и чага</w:t>
      </w:r>
      <w:r w:rsidR="00D70489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казательница погоды- </w:t>
      </w:r>
      <w:r w:rsidR="003C5EA2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оследнем месте – берёзовая пыльца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не используют совсем. (Приложение 1)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 также выявила, что люди не знают многих полезных свойств берёзы. Поэтому я думаю, что надо рассказать о них.</w:t>
      </w:r>
    </w:p>
    <w:p w:rsidR="00BB5340" w:rsidRPr="002A37A6" w:rsidRDefault="00346D15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кета</w:t>
      </w:r>
    </w:p>
    <w:tbl>
      <w:tblPr>
        <w:tblStyle w:val="aa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0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91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</w:tcPr>
          <w:p w:rsidR="00843315" w:rsidRPr="002A37A6" w:rsidRDefault="00843315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3191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C5EA2"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</w:tcPr>
          <w:p w:rsidR="00843315" w:rsidRPr="002A37A6" w:rsidRDefault="00843315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а</w:t>
            </w:r>
          </w:p>
        </w:tc>
        <w:tc>
          <w:tcPr>
            <w:tcW w:w="3191" w:type="dxa"/>
          </w:tcPr>
          <w:p w:rsidR="00843315" w:rsidRPr="002A37A6" w:rsidRDefault="00843315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0489"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ть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0489"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</w:t>
            </w:r>
          </w:p>
        </w:tc>
        <w:tc>
          <w:tcPr>
            <w:tcW w:w="3191" w:type="dxa"/>
          </w:tcPr>
          <w:p w:rsidR="00843315" w:rsidRPr="002A37A6" w:rsidRDefault="00D70489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ый гриб -чага</w:t>
            </w:r>
          </w:p>
        </w:tc>
        <w:tc>
          <w:tcPr>
            <w:tcW w:w="3191" w:type="dxa"/>
          </w:tcPr>
          <w:p w:rsidR="00843315" w:rsidRPr="002A37A6" w:rsidRDefault="00D70489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</w:tcPr>
          <w:p w:rsidR="00843315" w:rsidRPr="002A37A6" w:rsidRDefault="003C5EA2" w:rsidP="003C5EA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 пыльца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3315" w:rsidRPr="002A37A6" w:rsidTr="00843315">
        <w:trPr>
          <w:jc w:val="center"/>
        </w:trPr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0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тельница погоды</w:t>
            </w:r>
          </w:p>
        </w:tc>
        <w:tc>
          <w:tcPr>
            <w:tcW w:w="3191" w:type="dxa"/>
          </w:tcPr>
          <w:p w:rsidR="00843315" w:rsidRPr="002A37A6" w:rsidRDefault="003C5EA2" w:rsidP="008433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43315" w:rsidRPr="002A37A6" w:rsidRDefault="00843315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EA2" w:rsidRPr="002A37A6" w:rsidRDefault="003C5EA2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3B7" w:rsidRDefault="004163B7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7A6" w:rsidRDefault="002A37A6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7A6" w:rsidRPr="002A37A6" w:rsidRDefault="002A37A6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340" w:rsidRPr="002A37A6" w:rsidRDefault="00CD6A88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D70489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B5340"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а – любимое дерево русского народа. Ни об одном дереве не сложено столько стихов и п</w:t>
      </w:r>
      <w:r w:rsidR="007509FD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, сколько о берёзе. Я понял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я над своей темой, откуда такая любовь и уважение народа к этому дереву. Берёза издавна и лечила, и согревала, и оберегала людей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таблетка не лечит от такого количества болезней, как берёза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ерев</w:t>
      </w:r>
      <w:r w:rsidR="007509FD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йствительно является волшебным лекарем для </w:t>
      </w: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для людей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казало, что и в настоящее время люди нашей местности пользуются дарами берёзы. Широко используют древесину, бересту, ветки в своём хозяйстве, но редко применяют то, что даёт берёза, в качестве лечебного сырья, оберегов, посуды.</w:t>
      </w:r>
    </w:p>
    <w:p w:rsidR="00346D15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что берёза быстро размножается, ведь она нужна людям. Но всё же использовать её надо только при крайней необходимости и как можно бережней. На дрова использовать взрослые деревья, которые уже прожили свою жизнь (100-120 лет). Бересту сдирать с 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ёз, срубленных на дрова. Во время сбора почек и заготовке веников щадить берёзы: брать почки и веточки понемногу с каждого дерева, осторожно наклоняя ветки.</w:t>
      </w:r>
    </w:p>
    <w:p w:rsidR="00BB5340" w:rsidRPr="002A37A6" w:rsidRDefault="007509FD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ного интересного узнал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я над своей темой. Теперь я смогу рассказать ребятам о пользе берёзы и о том, что это дерево достойно уважения, восхищения, бережного отношения и защиты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збука живой природы: Растения и животные леса /Авт.-сост. О.В.Коняева. – Тула: «Родничок», М.: ООО «Астрель»,1999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уждина Т.Д. Мир животных и растений. Энциклопедия для малышей. – Ярославль: Академия развития, 2006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ешаков А.А. Зелёные страницы: Кн. Для учащихся нач. классов. – М.: Просвещение, 1994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тительный мир Прикамья / Колл. авт. – Пермь: кн. изд-во, 1988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хнология: Учебник для 5 кл. общеобразоват. учрежд. Вариант для мальчиков/ Тищенко А.Т. и др. М.: Просвещение, 1999.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чего используют берёзу</w:t>
      </w:r>
    </w:p>
    <w:p w:rsidR="00BB5340" w:rsidRPr="002A37A6" w:rsidRDefault="00770D84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анным 15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)</w:t>
      </w:r>
    </w:p>
    <w:p w:rsidR="00770D84" w:rsidRPr="002A37A6" w:rsidRDefault="00770D84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770D84" w:rsidRPr="002A37A6" w:rsidTr="00770D84">
        <w:tc>
          <w:tcPr>
            <w:tcW w:w="3190" w:type="dxa"/>
          </w:tcPr>
          <w:p w:rsidR="00770D84" w:rsidRPr="002A37A6" w:rsidRDefault="00770D84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спользуют</w:t>
            </w:r>
          </w:p>
        </w:tc>
        <w:tc>
          <w:tcPr>
            <w:tcW w:w="3190" w:type="dxa"/>
          </w:tcPr>
          <w:p w:rsidR="00770D84" w:rsidRPr="002A37A6" w:rsidRDefault="00770D84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используют</w:t>
            </w:r>
          </w:p>
        </w:tc>
        <w:tc>
          <w:tcPr>
            <w:tcW w:w="3191" w:type="dxa"/>
          </w:tcPr>
          <w:p w:rsidR="00770D84" w:rsidRPr="002A37A6" w:rsidRDefault="00770D84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ей ,в которых используют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ёзовые почки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ее средство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живления ран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олезнях печени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ёзовые листья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почек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цидное средство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ые веники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ёзовая пыльца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т пищеварение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апоров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ет вредных микробов</w:t>
            </w:r>
          </w:p>
        </w:tc>
        <w:tc>
          <w:tcPr>
            <w:tcW w:w="3191" w:type="dxa"/>
          </w:tcPr>
          <w:p w:rsidR="00770D84" w:rsidRPr="002A37A6" w:rsidRDefault="00346D1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яющее витаминное средство</w:t>
            </w:r>
          </w:p>
        </w:tc>
        <w:tc>
          <w:tcPr>
            <w:tcW w:w="3191" w:type="dxa"/>
          </w:tcPr>
          <w:p w:rsidR="00770D84" w:rsidRPr="002A37A6" w:rsidRDefault="00346D1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ёзовый сок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лаживающее действие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ет работу всех органов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ает камни в почка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листное средство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х желудка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болях в сустава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удных заболевания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ёзе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ю дёсен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ковых заболевания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ет общее состояние кожи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перхоть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ает рост волос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ёзовый уголь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чистки воды и воздуха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х желудка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равления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ечении лишаев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жогах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алкоголизма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га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х верхних дыхательных путей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 органов пищеварения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различных болезней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ста</w:t>
            </w: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готь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ересты (туесы, сумки, лапти, корзины и т.д.)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топки дров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оительстве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D84" w:rsidRPr="002A37A6" w:rsidTr="00770D84"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70D84" w:rsidRPr="002A37A6" w:rsidRDefault="00770D84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тканей</w:t>
            </w:r>
          </w:p>
        </w:tc>
        <w:tc>
          <w:tcPr>
            <w:tcW w:w="3191" w:type="dxa"/>
          </w:tcPr>
          <w:p w:rsidR="00770D84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ёготь</w:t>
            </w: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кожных заболеваний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ечения язв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мазывания кожаных изделий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евесина </w:t>
            </w: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бели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лыж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анеры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ркета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ревянной посуды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ужейных лож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черенков для инструментов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ые дрова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305" w:rsidRPr="002A37A6" w:rsidTr="00770D84"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75305" w:rsidRPr="002A37A6" w:rsidRDefault="00475305" w:rsidP="004066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а – предсказательница погоды</w:t>
            </w:r>
          </w:p>
        </w:tc>
        <w:tc>
          <w:tcPr>
            <w:tcW w:w="3191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70D84" w:rsidRPr="002A37A6" w:rsidRDefault="00770D84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340" w:rsidRPr="002A37A6" w:rsidRDefault="00BB5340" w:rsidP="00BB53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BB5340" w:rsidRPr="002A37A6" w:rsidRDefault="00BB5340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о используют у берёзы </w:t>
      </w:r>
    </w:p>
    <w:p w:rsidR="00BB5340" w:rsidRPr="002A37A6" w:rsidRDefault="00475305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данным 15</w:t>
      </w:r>
      <w:r w:rsidR="00BB5340" w:rsidRPr="002A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)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ерезы</w:t>
            </w:r>
          </w:p>
        </w:tc>
        <w:tc>
          <w:tcPr>
            <w:tcW w:w="4786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ца</w:t>
            </w:r>
          </w:p>
        </w:tc>
        <w:tc>
          <w:tcPr>
            <w:tcW w:w="4786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га 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а</w:t>
            </w:r>
          </w:p>
        </w:tc>
        <w:tc>
          <w:tcPr>
            <w:tcW w:w="4786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0489"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оть</w:t>
            </w:r>
          </w:p>
        </w:tc>
        <w:tc>
          <w:tcPr>
            <w:tcW w:w="4786" w:type="dxa"/>
          </w:tcPr>
          <w:p w:rsidR="00475305" w:rsidRPr="002A37A6" w:rsidRDefault="00D70489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</w:t>
            </w:r>
          </w:p>
        </w:tc>
        <w:tc>
          <w:tcPr>
            <w:tcW w:w="4786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305" w:rsidRPr="002A37A6" w:rsidTr="00475305">
        <w:tc>
          <w:tcPr>
            <w:tcW w:w="4785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тельница погоды</w:t>
            </w:r>
          </w:p>
        </w:tc>
        <w:tc>
          <w:tcPr>
            <w:tcW w:w="4786" w:type="dxa"/>
          </w:tcPr>
          <w:p w:rsidR="00475305" w:rsidRPr="002A37A6" w:rsidRDefault="00475305" w:rsidP="00BB53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75305" w:rsidRPr="002A37A6" w:rsidRDefault="00475305" w:rsidP="00BB53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5305" w:rsidRPr="002A37A6" w:rsidSect="008433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13" w:rsidRDefault="00C26A13" w:rsidP="00F730E8">
      <w:pPr>
        <w:spacing w:after="0" w:line="240" w:lineRule="auto"/>
      </w:pPr>
      <w:r>
        <w:separator/>
      </w:r>
    </w:p>
  </w:endnote>
  <w:endnote w:type="continuationSeparator" w:id="1">
    <w:p w:rsidR="00C26A13" w:rsidRDefault="00C26A13" w:rsidP="00F7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3782"/>
      <w:docPartObj>
        <w:docPartGallery w:val="Page Numbers (Bottom of Page)"/>
        <w:docPartUnique/>
      </w:docPartObj>
    </w:sdtPr>
    <w:sdtContent>
      <w:p w:rsidR="00406616" w:rsidRDefault="004021A7">
        <w:pPr>
          <w:pStyle w:val="ad"/>
          <w:jc w:val="right"/>
        </w:pPr>
        <w:fldSimple w:instr=" PAGE   \* MERGEFORMAT ">
          <w:r w:rsidR="001101BE">
            <w:rPr>
              <w:noProof/>
            </w:rPr>
            <w:t>2</w:t>
          </w:r>
        </w:fldSimple>
      </w:p>
    </w:sdtContent>
  </w:sdt>
  <w:p w:rsidR="00406616" w:rsidRDefault="0040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13" w:rsidRDefault="00C26A13" w:rsidP="00F730E8">
      <w:pPr>
        <w:spacing w:after="0" w:line="240" w:lineRule="auto"/>
      </w:pPr>
      <w:r>
        <w:separator/>
      </w:r>
    </w:p>
  </w:footnote>
  <w:footnote w:type="continuationSeparator" w:id="1">
    <w:p w:rsidR="00C26A13" w:rsidRDefault="00C26A13" w:rsidP="00F73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15D1"/>
    <w:multiLevelType w:val="hybridMultilevel"/>
    <w:tmpl w:val="9B5813DE"/>
    <w:lvl w:ilvl="0" w:tplc="37CE69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5340"/>
    <w:rsid w:val="00017236"/>
    <w:rsid w:val="000C1BC3"/>
    <w:rsid w:val="000F2C1C"/>
    <w:rsid w:val="001101BE"/>
    <w:rsid w:val="00131482"/>
    <w:rsid w:val="002359DF"/>
    <w:rsid w:val="002556F3"/>
    <w:rsid w:val="002A37A6"/>
    <w:rsid w:val="00346D15"/>
    <w:rsid w:val="003B041B"/>
    <w:rsid w:val="003C5EA2"/>
    <w:rsid w:val="004021A7"/>
    <w:rsid w:val="00406616"/>
    <w:rsid w:val="004163B7"/>
    <w:rsid w:val="00475305"/>
    <w:rsid w:val="004E5C4F"/>
    <w:rsid w:val="00581C2D"/>
    <w:rsid w:val="00742798"/>
    <w:rsid w:val="007509FD"/>
    <w:rsid w:val="00770D84"/>
    <w:rsid w:val="00843315"/>
    <w:rsid w:val="008E357A"/>
    <w:rsid w:val="009241C5"/>
    <w:rsid w:val="00B158AC"/>
    <w:rsid w:val="00BB5340"/>
    <w:rsid w:val="00C26A13"/>
    <w:rsid w:val="00CD6A88"/>
    <w:rsid w:val="00D1074C"/>
    <w:rsid w:val="00D70489"/>
    <w:rsid w:val="00F7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F3"/>
  </w:style>
  <w:style w:type="paragraph" w:styleId="1">
    <w:name w:val="heading 1"/>
    <w:basedOn w:val="a"/>
    <w:link w:val="10"/>
    <w:uiPriority w:val="9"/>
    <w:qFormat/>
    <w:rsid w:val="00BB5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B53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34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semiHidden/>
    <w:unhideWhenUsed/>
    <w:rsid w:val="00F73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semiHidden/>
    <w:rsid w:val="00F730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semiHidden/>
    <w:unhideWhenUsed/>
    <w:rsid w:val="00F730E8"/>
    <w:rPr>
      <w:vertAlign w:val="superscript"/>
    </w:rPr>
  </w:style>
  <w:style w:type="table" w:styleId="aa">
    <w:name w:val="Table Grid"/>
    <w:basedOn w:val="a1"/>
    <w:uiPriority w:val="59"/>
    <w:rsid w:val="00770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3315"/>
  </w:style>
  <w:style w:type="paragraph" w:styleId="ad">
    <w:name w:val="footer"/>
    <w:basedOn w:val="a"/>
    <w:link w:val="ae"/>
    <w:uiPriority w:val="99"/>
    <w:unhideWhenUsed/>
    <w:rsid w:val="008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3315"/>
  </w:style>
  <w:style w:type="paragraph" w:styleId="af">
    <w:name w:val="No Spacing"/>
    <w:uiPriority w:val="1"/>
    <w:qFormat/>
    <w:rsid w:val="001314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72D7-1F19-4594-B977-0B94F28D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76</Words>
  <Characters>16399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Введение.</vt:lpstr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Учительская</cp:lastModifiedBy>
  <cp:revision>11</cp:revision>
  <cp:lastPrinted>2020-03-13T10:29:00Z</cp:lastPrinted>
  <dcterms:created xsi:type="dcterms:W3CDTF">2020-03-12T09:22:00Z</dcterms:created>
  <dcterms:modified xsi:type="dcterms:W3CDTF">2021-11-15T08:04:00Z</dcterms:modified>
</cp:coreProperties>
</file>